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1C28" w14:textId="00690BBC" w:rsidR="009C0C0E" w:rsidRPr="009C0C0E" w:rsidRDefault="009C0C0E" w:rsidP="009C0C0E">
      <w:pPr>
        <w:jc w:val="center"/>
        <w:rPr>
          <w:sz w:val="28"/>
          <w:szCs w:val="28"/>
        </w:rPr>
      </w:pPr>
      <w:r w:rsidRPr="009C0C0E">
        <w:rPr>
          <w:sz w:val="28"/>
          <w:szCs w:val="28"/>
        </w:rPr>
        <w:t>Special Town Board Meeting Minutes June 17, 2021 7 p.m.</w:t>
      </w:r>
    </w:p>
    <w:p w14:paraId="5766EF0B" w14:textId="77777777" w:rsidR="009C0C0E" w:rsidRDefault="009C0C0E" w:rsidP="009C0C0E"/>
    <w:p w14:paraId="092E9E30" w14:textId="3FE4E08A" w:rsidR="009C0C0E" w:rsidRDefault="009C0C0E" w:rsidP="009C0C0E">
      <w:r>
        <w:t xml:space="preserve">The </w:t>
      </w:r>
      <w:r>
        <w:t>S</w:t>
      </w:r>
      <w:r>
        <w:t xml:space="preserve">pecial </w:t>
      </w:r>
      <w:r>
        <w:t>T</w:t>
      </w:r>
      <w:r>
        <w:t xml:space="preserve">own </w:t>
      </w:r>
      <w:r>
        <w:t>B</w:t>
      </w:r>
      <w:r>
        <w:t xml:space="preserve">oard meeting was called to order at 7 p.m. by </w:t>
      </w:r>
      <w:r>
        <w:t xml:space="preserve">Chairman </w:t>
      </w:r>
      <w:r>
        <w:t xml:space="preserve">Tony </w:t>
      </w:r>
      <w:r>
        <w:t>Christopherson</w:t>
      </w:r>
      <w:r>
        <w:t xml:space="preserve">.  </w:t>
      </w:r>
    </w:p>
    <w:p w14:paraId="5C7739FA" w14:textId="5F37BB91" w:rsidR="009C0C0E" w:rsidRDefault="009C0C0E" w:rsidP="009C0C0E">
      <w:r>
        <w:t>The Clerk c</w:t>
      </w:r>
      <w:r>
        <w:t xml:space="preserve">onfirmed that </w:t>
      </w:r>
      <w:r>
        <w:t>the meeting was</w:t>
      </w:r>
      <w:r>
        <w:t xml:space="preserve"> posted at ISB</w:t>
      </w:r>
      <w:r>
        <w:t>, PO, TEM</w:t>
      </w:r>
      <w:r>
        <w:t xml:space="preserve"> and the website</w:t>
      </w:r>
      <w:r>
        <w:t>.</w:t>
      </w:r>
    </w:p>
    <w:p w14:paraId="64F821E8" w14:textId="30C9CFCE" w:rsidR="009C0C0E" w:rsidRDefault="009C0C0E" w:rsidP="009C0C0E">
      <w:r>
        <w:t xml:space="preserve">Tanner Plate: </w:t>
      </w:r>
      <w:r>
        <w:t xml:space="preserve">Jeff Klemp made a motion to approve the Tanner Plat.  Dennis Rhead seconded the motion.  Motion carried.  </w:t>
      </w:r>
    </w:p>
    <w:p w14:paraId="1E39A550" w14:textId="1AFCE73C" w:rsidR="009C0C0E" w:rsidRDefault="009C0C0E" w:rsidP="009C0C0E">
      <w:r>
        <w:t>Broadband.  Jim Kusilik from 24-7</w:t>
      </w:r>
      <w:r>
        <w:t xml:space="preserve"> was present at the meeting to discuss the contract with the Town of Elk Mound. The contract will provide fiber internet service to the TEM that has not been covered by Bloomer Telephone. </w:t>
      </w:r>
      <w:r>
        <w:t>730</w:t>
      </w:r>
      <w:r w:rsidRPr="001D1C64">
        <w:rPr>
          <w:vertAlign w:val="superscript"/>
        </w:rPr>
        <w:t>th</w:t>
      </w:r>
      <w:r>
        <w:t xml:space="preserve"> Ave was discussed.  Tony </w:t>
      </w:r>
      <w:r>
        <w:t xml:space="preserve">Christopherson </w:t>
      </w:r>
      <w:r>
        <w:t xml:space="preserve">recommended </w:t>
      </w:r>
      <w:r>
        <w:t>that the board make a motion to withhold some of the ARPA</w:t>
      </w:r>
      <w:r>
        <w:t xml:space="preserve"> money to finish that area</w:t>
      </w:r>
      <w:r>
        <w:t xml:space="preserve"> that was left out of the contract. </w:t>
      </w:r>
      <w:r>
        <w:t xml:space="preserve">  </w:t>
      </w:r>
    </w:p>
    <w:p w14:paraId="051E7C59" w14:textId="178BFF55" w:rsidR="009C0C0E" w:rsidRDefault="009C0C0E" w:rsidP="009C0C0E">
      <w:r>
        <w:t>Travis McFarland from Bloomer Telephone</w:t>
      </w:r>
      <w:r>
        <w:t xml:space="preserve"> was present at the meeting also. </w:t>
      </w:r>
      <w:r>
        <w:t xml:space="preserve"> They are still working with their engineers </w:t>
      </w:r>
      <w:r>
        <w:t xml:space="preserve">on a contract to present to the TEM. </w:t>
      </w:r>
      <w:r>
        <w:t xml:space="preserve">  Bloomer Telephone has already covered a large chunk of the north section of the TEM.  </w:t>
      </w:r>
    </w:p>
    <w:p w14:paraId="57568B7E" w14:textId="77777777" w:rsidR="009C0C0E" w:rsidRDefault="009C0C0E" w:rsidP="009C0C0E">
      <w:r>
        <w:t>Price comparison:</w:t>
      </w:r>
    </w:p>
    <w:p w14:paraId="7D9516C7" w14:textId="65127422" w:rsidR="009C0C0E" w:rsidRDefault="009C0C0E" w:rsidP="009C0C0E">
      <w:r>
        <w:t>24-7</w:t>
      </w:r>
      <w:r>
        <w:t xml:space="preserve">: </w:t>
      </w:r>
      <w:r>
        <w:t xml:space="preserve"> </w:t>
      </w:r>
      <w:r>
        <w:t>88.90 Internet, router</w:t>
      </w:r>
      <w:r>
        <w:t>, plus telephone</w:t>
      </w:r>
    </w:p>
    <w:p w14:paraId="6B00E00D" w14:textId="0FFE2E19" w:rsidR="009C0C0E" w:rsidRDefault="009C0C0E" w:rsidP="009C0C0E">
      <w:r>
        <w:t xml:space="preserve">Bloomer Telephone:  </w:t>
      </w:r>
      <w:r>
        <w:t>79.00 Internet</w:t>
      </w:r>
      <w:r>
        <w:t>, router, plus telephone</w:t>
      </w:r>
    </w:p>
    <w:p w14:paraId="1BA05327" w14:textId="352A0E64" w:rsidR="009C0C0E" w:rsidRDefault="009C0C0E" w:rsidP="009C0C0E">
      <w:r>
        <w:t xml:space="preserve">24-7 will build out the areas east and south.  Bloomer telephone wants to </w:t>
      </w:r>
      <w:r>
        <w:t>move into the rest of the TEM</w:t>
      </w:r>
      <w:r>
        <w:t xml:space="preserve"> and the </w:t>
      </w:r>
      <w:r>
        <w:t>V</w:t>
      </w:r>
      <w:r>
        <w:t xml:space="preserve">illage of Elk Mound.  </w:t>
      </w:r>
    </w:p>
    <w:p w14:paraId="70A2BF87" w14:textId="77777777" w:rsidR="009C0C0E" w:rsidRDefault="009C0C0E" w:rsidP="009C0C0E">
      <w:r>
        <w:t xml:space="preserve">24-7 is a cooperative and members vote however the new areas are non-voting.  Bloomer telephone is a private company.  </w:t>
      </w:r>
    </w:p>
    <w:p w14:paraId="2E9A9F5F" w14:textId="4AAEA884" w:rsidR="009C0C0E" w:rsidRDefault="009C0C0E" w:rsidP="009C0C0E">
      <w:r>
        <w:t xml:space="preserve">Jeff Klemp made a motion to accept Jim </w:t>
      </w:r>
      <w:proofErr w:type="spellStart"/>
      <w:r>
        <w:t>Kus</w:t>
      </w:r>
      <w:r w:rsidR="001E50FA">
        <w:t>ilik</w:t>
      </w:r>
      <w:r>
        <w:t>’s</w:t>
      </w:r>
      <w:proofErr w:type="spellEnd"/>
      <w:r>
        <w:t xml:space="preserve"> contract from </w:t>
      </w:r>
      <w:r>
        <w:t>24-7</w:t>
      </w:r>
      <w:r>
        <w:t xml:space="preserve"> </w:t>
      </w:r>
      <w:r>
        <w:t xml:space="preserve">to </w:t>
      </w:r>
      <w:r>
        <w:t xml:space="preserve">cover </w:t>
      </w:r>
      <w:r w:rsidR="001E50FA">
        <w:t>E</w:t>
      </w:r>
      <w:r>
        <w:t>xhibit</w:t>
      </w:r>
      <w:r>
        <w:t xml:space="preserve"> 1 and 2.  Dennis Rhead seconded the motion.  Tony Christopherson made a motion to amend the motion to hold some </w:t>
      </w:r>
      <w:r>
        <w:t>ARPA</w:t>
      </w:r>
      <w:r>
        <w:t xml:space="preserve"> funds to cover the 730</w:t>
      </w:r>
      <w:r w:rsidRPr="005F2C58">
        <w:rPr>
          <w:vertAlign w:val="superscript"/>
        </w:rPr>
        <w:t>th</w:t>
      </w:r>
      <w:r>
        <w:t xml:space="preserve"> </w:t>
      </w:r>
      <w:r>
        <w:t>Ave</w:t>
      </w:r>
      <w:r>
        <w:t xml:space="preserve"> ho</w:t>
      </w:r>
      <w:r>
        <w:t xml:space="preserve">mes </w:t>
      </w:r>
      <w:r w:rsidR="001E50FA">
        <w:t>and</w:t>
      </w:r>
      <w:r>
        <w:t xml:space="preserve"> have Bloomer Telephone cover this north side. </w:t>
      </w:r>
      <w:r>
        <w:t>The amount to withhold will be</w:t>
      </w:r>
      <w:r>
        <w:t xml:space="preserve"> $4316.00.  Jeff Klemp seconded the motion for the amendment.  The motion and the amendment carried.  </w:t>
      </w:r>
      <w:r>
        <w:t>$</w:t>
      </w:r>
      <w:r>
        <w:t>186</w:t>
      </w:r>
      <w:r>
        <w:t>,</w:t>
      </w:r>
      <w:r>
        <w:t>465.00</w:t>
      </w:r>
      <w:r>
        <w:t xml:space="preserve"> of the</w:t>
      </w:r>
      <w:r>
        <w:t xml:space="preserve"> A</w:t>
      </w:r>
      <w:r>
        <w:t>RPA</w:t>
      </w:r>
      <w:r>
        <w:t xml:space="preserve"> funds will go to 24-7 and their contract.  Tony will sign the contrac</w:t>
      </w:r>
      <w:r w:rsidR="001E50FA">
        <w:t>t</w:t>
      </w:r>
      <w:r>
        <w:t xml:space="preserve"> once Jim </w:t>
      </w:r>
      <w:r>
        <w:t xml:space="preserve">Kusilik </w:t>
      </w:r>
      <w:r>
        <w:t>c</w:t>
      </w:r>
      <w:r>
        <w:t>hanges it to reflect the motion</w:t>
      </w:r>
      <w:r>
        <w:t xml:space="preserve">.  </w:t>
      </w:r>
    </w:p>
    <w:p w14:paraId="7CE0C6C4" w14:textId="047CBCE7" w:rsidR="009C0C0E" w:rsidRDefault="009C0C0E" w:rsidP="009C0C0E">
      <w:r>
        <w:t xml:space="preserve">Jeff Klemp made a motion to purchase </w:t>
      </w:r>
      <w:r>
        <w:t xml:space="preserve">a new </w:t>
      </w:r>
      <w:r w:rsidR="001E50FA">
        <w:t>TV</w:t>
      </w:r>
      <w:r>
        <w:t xml:space="preserve"> for </w:t>
      </w:r>
      <w:r>
        <w:t>up to $</w:t>
      </w:r>
      <w:r>
        <w:t>1000 for</w:t>
      </w:r>
      <w:r>
        <w:t xml:space="preserve"> the town hall.  Dennis Rhead seconded the motion.  Motion carried.  </w:t>
      </w:r>
    </w:p>
    <w:p w14:paraId="3AA74060" w14:textId="1AA31378" w:rsidR="009C0C0E" w:rsidRDefault="009C0C0E" w:rsidP="009C0C0E">
      <w:r>
        <w:t xml:space="preserve">Dennis Rhead made a motion to adjourn.  Jeff Klemp seconded the motion.  Motion carried.  The meeting adjourned at 8:30 </w:t>
      </w:r>
      <w:r>
        <w:t>p.m.</w:t>
      </w:r>
    </w:p>
    <w:p w14:paraId="43D0DA59" w14:textId="29CBEDF3" w:rsidR="009C0C0E" w:rsidRDefault="009C0C0E" w:rsidP="009C0C0E">
      <w:r>
        <w:t>Respectfully submitted,</w:t>
      </w:r>
    </w:p>
    <w:p w14:paraId="427CDDC2" w14:textId="0F744BE3" w:rsidR="009C0C0E" w:rsidRDefault="009C0C0E" w:rsidP="009C0C0E">
      <w:r>
        <w:t>Carolyn Loechler, Clerk</w:t>
      </w:r>
    </w:p>
    <w:p w14:paraId="7B8FF750" w14:textId="7D2E9D8F" w:rsidR="009C0C0E" w:rsidRDefault="009C0C0E" w:rsidP="009C0C0E">
      <w:r>
        <w:t>Town of Elk Mound</w:t>
      </w:r>
    </w:p>
    <w:p w14:paraId="5A160AA4" w14:textId="5FD49F9A" w:rsidR="009C0C0E" w:rsidRDefault="009C0C0E" w:rsidP="009C0C0E">
      <w:r>
        <w:t>June 20, 202</w:t>
      </w:r>
      <w:r w:rsidR="001E50FA">
        <w:t>1</w:t>
      </w:r>
    </w:p>
    <w:p w14:paraId="7AC611CD" w14:textId="77777777" w:rsidR="009C0C0E" w:rsidRDefault="009C0C0E" w:rsidP="009C0C0E"/>
    <w:p w14:paraId="1BA5D7D1" w14:textId="77777777" w:rsidR="009C0C0E" w:rsidRDefault="009C0C0E" w:rsidP="009C0C0E"/>
    <w:p w14:paraId="44552798" w14:textId="77777777" w:rsidR="009C0C0E" w:rsidRDefault="009C0C0E" w:rsidP="009C0C0E"/>
    <w:p w14:paraId="11DCD4AD" w14:textId="77777777" w:rsidR="009C0C0E" w:rsidRDefault="009C0C0E" w:rsidP="009C0C0E"/>
    <w:p w14:paraId="5FD7BE3F" w14:textId="77777777" w:rsidR="009C0C0E" w:rsidRDefault="009C0C0E" w:rsidP="009C0C0E"/>
    <w:p w14:paraId="72AA6913" w14:textId="77777777" w:rsidR="009C0C0E" w:rsidRDefault="009C0C0E" w:rsidP="009C0C0E"/>
    <w:p w14:paraId="0E8DF737" w14:textId="77777777" w:rsidR="009C0C0E" w:rsidRDefault="009C0C0E" w:rsidP="009C0C0E"/>
    <w:p w14:paraId="7751AF73" w14:textId="77777777" w:rsidR="009C0C0E" w:rsidRDefault="009C0C0E" w:rsidP="009C0C0E"/>
    <w:p w14:paraId="13C4D101" w14:textId="77777777" w:rsidR="009C0C0E" w:rsidRDefault="009C0C0E" w:rsidP="009C0C0E">
      <w:r>
        <w:t xml:space="preserve"> </w:t>
      </w:r>
    </w:p>
    <w:p w14:paraId="00581CEA" w14:textId="77777777" w:rsidR="00BD2A97" w:rsidRDefault="00BD2A97"/>
    <w:sectPr w:rsidR="00B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0E"/>
    <w:rsid w:val="001E50FA"/>
    <w:rsid w:val="00392B6B"/>
    <w:rsid w:val="009C0C0E"/>
    <w:rsid w:val="00BD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23B6"/>
  <w15:chartTrackingRefBased/>
  <w15:docId w15:val="{7473559B-A119-4008-A1A6-C40B8CBC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0A86-AB80-4FB6-923E-8C77FE76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oechler</dc:creator>
  <cp:keywords/>
  <dc:description/>
  <cp:lastModifiedBy>Carolyn loechler</cp:lastModifiedBy>
  <cp:revision>1</cp:revision>
  <cp:lastPrinted>2021-06-29T16:04:00Z</cp:lastPrinted>
  <dcterms:created xsi:type="dcterms:W3CDTF">2021-06-29T15:41:00Z</dcterms:created>
  <dcterms:modified xsi:type="dcterms:W3CDTF">2021-06-29T16:05:00Z</dcterms:modified>
</cp:coreProperties>
</file>